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0A190" w14:textId="77777777" w:rsidR="000305F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14:paraId="72030333" w14:textId="77777777" w:rsidR="00E626C7" w:rsidRPr="003A2730" w:rsidRDefault="00E626C7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3A2730" w14:paraId="3FAA51D2" w14:textId="77777777" w:rsidTr="000305F2">
        <w:trPr>
          <w:trHeight w:val="169"/>
        </w:trPr>
        <w:tc>
          <w:tcPr>
            <w:tcW w:w="3348" w:type="dxa"/>
          </w:tcPr>
          <w:p w14:paraId="789EBF53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7D1EC078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1FCABC66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3A2730" w14:paraId="68708F7B" w14:textId="77777777" w:rsidTr="000305F2">
        <w:trPr>
          <w:trHeight w:val="302"/>
        </w:trPr>
        <w:tc>
          <w:tcPr>
            <w:tcW w:w="3348" w:type="dxa"/>
          </w:tcPr>
          <w:p w14:paraId="0411CB0C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39A73219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5E39BF66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3A2730" w14:paraId="4E87158C" w14:textId="77777777" w:rsidTr="000305F2">
        <w:trPr>
          <w:trHeight w:val="433"/>
        </w:trPr>
        <w:tc>
          <w:tcPr>
            <w:tcW w:w="3348" w:type="dxa"/>
          </w:tcPr>
          <w:p w14:paraId="413D634F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6B17B0AD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06E1DB08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219C70E3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09A38A09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61F33F61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4BD34A59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03D81792" w14:textId="77777777" w:rsidR="000305F2" w:rsidRPr="003A2730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__</w:t>
            </w:r>
          </w:p>
          <w:p w14:paraId="140CEA59" w14:textId="77777777" w:rsidR="000305F2" w:rsidRPr="003A2730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0BC76B31" w14:textId="77777777" w:rsidR="00DB11E6" w:rsidRDefault="00DB11E6" w:rsidP="00E82B6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9B3818" w:rsidRPr="00DB11E6" w14:paraId="515FDB87" w14:textId="77777777" w:rsidTr="00746075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7C67E900" w14:textId="77777777" w:rsidR="002869E9" w:rsidRPr="000D42AC" w:rsidRDefault="002869E9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D42A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</w:p>
          <w:p w14:paraId="396299AA" w14:textId="77777777" w:rsidR="009B3818" w:rsidRPr="00DB11E6" w:rsidRDefault="00AA57F9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В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необходимо дополнительно к анкете заполнить </w:t>
            </w:r>
            <w:r w:rsidR="002869E9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 предоставить 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росный лист для юридического лица;</w:t>
            </w:r>
          </w:p>
          <w:p w14:paraId="16ADE18E" w14:textId="77777777" w:rsidR="00DB11E6" w:rsidRDefault="00AA57F9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О</w:t>
            </w:r>
            <w:r w:rsidR="00DB11E6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разец оттиска печати проставляется в случае, если обязанность по использованию печати предусмотрена законодательством Российской Федерации;</w:t>
            </w:r>
          </w:p>
          <w:p w14:paraId="27B2D36A" w14:textId="77777777" w:rsidR="00DB11E6" w:rsidRPr="00DB11E6" w:rsidRDefault="00DB11E6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="00AA57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кетные данные управляющей организации</w:t>
            </w:r>
            <w:r w:rsidR="009D6E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полняются</w:t>
            </w:r>
            <w:r w:rsidR="000D42A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лучае</w:t>
            </w:r>
            <w:r w:rsidR="009D6E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если полномочия единоличного исполнительн</w:t>
            </w:r>
            <w:r w:rsidR="009D6E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го органа юридического лица 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еданы управляющей организации</w:t>
            </w:r>
            <w:r w:rsidR="009D6E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14:paraId="12654049" w14:textId="77777777" w:rsidR="009B3818" w:rsidRPr="00DB11E6" w:rsidRDefault="00AA57F9" w:rsidP="00746075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С</w:t>
            </w:r>
            <w:r w:rsidR="009B3818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едения в анкете, отмеченные знаком *, заполняются при наличии.</w:t>
            </w:r>
          </w:p>
        </w:tc>
      </w:tr>
    </w:tbl>
    <w:p w14:paraId="6575ADEC" w14:textId="77777777" w:rsidR="00DB11E6" w:rsidRDefault="00DB11E6" w:rsidP="00E70827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6E9E1571" w14:textId="77777777" w:rsidR="00E70827" w:rsidRDefault="00165EC5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69E9">
        <w:rPr>
          <w:rFonts w:ascii="Times New Roman" w:eastAsia="Times New Roman" w:hAnsi="Times New Roman" w:cs="Times New Roman"/>
          <w:b/>
          <w:lang w:eastAsia="ru-RU"/>
        </w:rPr>
        <w:t>АНКЕТА</w:t>
      </w:r>
      <w:r w:rsidR="000305F2" w:rsidRPr="002869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0E0D" w:rsidRPr="002869E9">
        <w:rPr>
          <w:rFonts w:ascii="Times New Roman" w:eastAsia="Times New Roman" w:hAnsi="Times New Roman" w:cs="Times New Roman"/>
          <w:b/>
          <w:lang w:eastAsia="ru-RU"/>
        </w:rPr>
        <w:t xml:space="preserve">юридического </w:t>
      </w:r>
      <w:r w:rsidR="00BD0CEA" w:rsidRPr="002869E9">
        <w:rPr>
          <w:rFonts w:ascii="Times New Roman" w:eastAsia="Times New Roman" w:hAnsi="Times New Roman" w:cs="Times New Roman"/>
          <w:b/>
          <w:lang w:eastAsia="ru-RU"/>
        </w:rPr>
        <w:t>лица</w:t>
      </w:r>
      <w:r w:rsidR="00E7082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1A980AB" w14:textId="77777777" w:rsidR="000305F2" w:rsidRPr="00E70827" w:rsidRDefault="00E92EED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счет доверительного управляющего</w:t>
      </w:r>
      <w:r w:rsidR="00E70827" w:rsidRPr="00E70827">
        <w:rPr>
          <w:rFonts w:ascii="Times New Roman" w:eastAsia="Times New Roman" w:hAnsi="Times New Roman" w:cs="Times New Roman"/>
          <w:lang w:eastAsia="ru-RU"/>
        </w:rPr>
        <w:t>)</w:t>
      </w:r>
    </w:p>
    <w:p w14:paraId="1EB9FA43" w14:textId="77777777" w:rsidR="00DB11E6" w:rsidRPr="0060436F" w:rsidRDefault="00DB11E6" w:rsidP="00E8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2"/>
        <w:gridCol w:w="2610"/>
        <w:gridCol w:w="848"/>
        <w:gridCol w:w="1887"/>
        <w:gridCol w:w="2783"/>
      </w:tblGrid>
      <w:tr w:rsidR="00954977" w:rsidRPr="003A2730" w14:paraId="6DFEB802" w14:textId="77777777" w:rsidTr="009B3818">
        <w:trPr>
          <w:trHeight w:val="222"/>
        </w:trPr>
        <w:tc>
          <w:tcPr>
            <w:tcW w:w="1157" w:type="pct"/>
            <w:gridSpan w:val="2"/>
            <w:shd w:val="clear" w:color="auto" w:fill="auto"/>
          </w:tcPr>
          <w:p w14:paraId="5FC2A385" w14:textId="77777777" w:rsidR="00954977" w:rsidRPr="009B3818" w:rsidRDefault="00954977" w:rsidP="00954977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49081496" w14:textId="77777777" w:rsidR="00280182" w:rsidRDefault="00280182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60A8E37" w14:textId="77777777" w:rsidR="009B3818" w:rsidRPr="003A2730" w:rsidRDefault="009B3818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50990C05" w14:textId="77777777" w:rsidTr="009B3818">
        <w:trPr>
          <w:trHeight w:val="277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5FE6115F" w14:textId="77777777" w:rsidR="00954977" w:rsidRPr="009B3818" w:rsidRDefault="0095497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 наименование</w:t>
            </w:r>
            <w:r w:rsidR="00340E0D"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1835520A" w14:textId="77777777" w:rsidR="00954977" w:rsidRPr="003A2730" w:rsidRDefault="00954977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14FFD" w:rsidRPr="003A2730" w14:paraId="7398A0FC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1A6EF31C" w14:textId="77777777" w:rsidR="000D42AC" w:rsidRDefault="00414FF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ционный номер (ОРГН) </w:t>
            </w:r>
          </w:p>
          <w:p w14:paraId="2D71441A" w14:textId="77777777" w:rsidR="00414FFD" w:rsidRPr="003A2730" w:rsidRDefault="000D42AC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414F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российского юридического лиц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6D4E657F" w14:textId="77777777" w:rsidR="00414FFD" w:rsidRPr="003A2730" w:rsidRDefault="00414FFD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14FFD" w:rsidRPr="003A2730" w14:paraId="6C57B40D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4164DA75" w14:textId="77777777" w:rsidR="00414FFD" w:rsidRPr="003A2730" w:rsidRDefault="00414FF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ГРН 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российского юридического лица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551D9E88" w14:textId="77777777" w:rsidR="00414FFD" w:rsidRPr="003A2730" w:rsidRDefault="00414FFD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009F1CAD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7BA33F18" w14:textId="77777777" w:rsidR="00954977" w:rsidRPr="003A2730" w:rsidRDefault="00340E0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 юридическое лицо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40B87CF8" w14:textId="77777777" w:rsidR="00954977" w:rsidRPr="003A2730" w:rsidRDefault="00954977" w:rsidP="009549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2465915B" w14:textId="77777777" w:rsidTr="009B3818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731BBF82" w14:textId="77777777" w:rsidR="00954977" w:rsidRPr="003A2730" w:rsidRDefault="00340E0D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а государственной регистрации юридическог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ца или присвоения ему номера 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</w:t>
            </w:r>
            <w:r w:rsidR="000D42A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0A8ED3F2" w14:textId="77777777" w:rsidR="00954977" w:rsidRPr="003A2730" w:rsidRDefault="00954977" w:rsidP="00340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B3818" w:rsidRPr="003A2730" w14:paraId="6E74F045" w14:textId="77777777" w:rsidTr="009B3818">
        <w:trPr>
          <w:trHeight w:val="246"/>
        </w:trPr>
        <w:tc>
          <w:tcPr>
            <w:tcW w:w="1052" w:type="pct"/>
            <w:shd w:val="clear" w:color="auto" w:fill="auto"/>
            <w:vAlign w:val="center"/>
          </w:tcPr>
          <w:p w14:paraId="67860A80" w14:textId="77777777" w:rsidR="009B3818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1C4DC46B" w14:textId="77777777" w:rsidR="009B3818" w:rsidRPr="003A2730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54977" w:rsidRPr="003A2730" w14:paraId="51C5E8E1" w14:textId="77777777" w:rsidTr="009B3818">
        <w:trPr>
          <w:trHeight w:val="247"/>
        </w:trPr>
        <w:tc>
          <w:tcPr>
            <w:tcW w:w="1052" w:type="pct"/>
            <w:shd w:val="clear" w:color="auto" w:fill="auto"/>
          </w:tcPr>
          <w:p w14:paraId="17327823" w14:textId="77777777" w:rsidR="00954977" w:rsidRPr="003A2730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06378DF1" w14:textId="77777777" w:rsidR="00954977" w:rsidRPr="003A2730" w:rsidRDefault="0095497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1C4D0502" w14:textId="77777777" w:rsidR="00C70097" w:rsidRPr="003A2730" w:rsidRDefault="00C70097" w:rsidP="00EA23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954977" w:rsidRPr="003A2730" w14:paraId="6A89F1B0" w14:textId="77777777" w:rsidTr="009B3818">
        <w:trPr>
          <w:trHeight w:val="238"/>
        </w:trPr>
        <w:tc>
          <w:tcPr>
            <w:tcW w:w="1052" w:type="pct"/>
            <w:shd w:val="clear" w:color="auto" w:fill="auto"/>
            <w:vAlign w:val="center"/>
          </w:tcPr>
          <w:p w14:paraId="3083E0B2" w14:textId="77777777" w:rsidR="00954977" w:rsidRPr="009B3818" w:rsidRDefault="009B3818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4E4FE827" w14:textId="77777777" w:rsidR="00C70097" w:rsidRPr="003A2730" w:rsidRDefault="00C7009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290E0E" w:rsidRPr="003A2730" w14:paraId="5DB6DE3D" w14:textId="77777777" w:rsidTr="00290E0E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4909DEC1" w14:textId="77777777" w:rsidR="00290E0E" w:rsidRDefault="00290E0E" w:rsidP="00EA23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1AB36895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6FBFE721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3012D660" w14:textId="77777777" w:rsidR="00290E0E" w:rsidRPr="003A2730" w:rsidRDefault="00290E0E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827" w:rsidRPr="003A2730" w14:paraId="722D0C1F" w14:textId="77777777" w:rsidTr="00E70827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4B78C14C" w14:textId="77777777" w:rsidR="00E70827" w:rsidRDefault="00E70827" w:rsidP="00EA23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лицензии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729C531A" w14:textId="77777777" w:rsidR="00E70827" w:rsidRPr="003A2730" w:rsidRDefault="00E7082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827" w:rsidRPr="003A2730" w14:paraId="6DAF0E8A" w14:textId="77777777" w:rsidTr="00290E0E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4536EEE2" w14:textId="77777777" w:rsidR="00E70827" w:rsidRDefault="00E70827" w:rsidP="00EA23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6777240C" w14:textId="77777777" w:rsidR="00E70827" w:rsidRPr="003A2730" w:rsidRDefault="00E7082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60AED94B" w14:textId="77777777" w:rsidR="00E70827" w:rsidRDefault="00E7082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2ED2F288" w14:textId="77777777" w:rsidR="00E70827" w:rsidRPr="003A2730" w:rsidRDefault="00E7082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827" w:rsidRPr="003A2730" w14:paraId="0F4F2057" w14:textId="77777777" w:rsidTr="00E70827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6FCDBABE" w14:textId="77777777" w:rsidR="00E70827" w:rsidRDefault="00E70827" w:rsidP="00EA23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 выдачи лицензии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4281F98B" w14:textId="77777777" w:rsidR="00E70827" w:rsidRPr="003A2730" w:rsidRDefault="00E70827" w:rsidP="00EA23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0436F" w:rsidRPr="003A2730" w14:paraId="4EF49818" w14:textId="77777777" w:rsidTr="0060436F">
        <w:trPr>
          <w:trHeight w:val="81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E68504E" w14:textId="77777777" w:rsidR="0060436F" w:rsidRDefault="0060436F" w:rsidP="006043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12DDAFA5" w14:textId="77777777" w:rsidR="0060436F" w:rsidRDefault="0060436F" w:rsidP="006043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5DA80CEE" w14:textId="77777777" w:rsidR="0060436F" w:rsidRDefault="0060436F" w:rsidP="006043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19AE4E0A" w14:textId="3DCFF3A0" w:rsidR="0060436F" w:rsidRPr="003A2730" w:rsidRDefault="0060436F" w:rsidP="006043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 о порядке ознакомления с сообщением о проведении общего собрания акционеров.</w:t>
            </w:r>
          </w:p>
        </w:tc>
      </w:tr>
    </w:tbl>
    <w:p w14:paraId="69987116" w14:textId="77777777" w:rsidR="00F97669" w:rsidRPr="00E70827" w:rsidRDefault="00F97669" w:rsidP="00E82B68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18373DC6" w14:textId="77777777" w:rsidR="00C70097" w:rsidRDefault="00F07B0D" w:rsidP="00E82B6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69E9">
        <w:rPr>
          <w:rFonts w:ascii="Arial" w:hAnsi="Arial" w:cs="Arial"/>
          <w:b/>
          <w:sz w:val="20"/>
          <w:szCs w:val="20"/>
        </w:rPr>
        <w:t>Данные</w:t>
      </w:r>
      <w:r w:rsidRPr="002869E9">
        <w:rPr>
          <w:rFonts w:ascii="Arial" w:hAnsi="Arial" w:cs="Arial"/>
          <w:bCs/>
          <w:sz w:val="20"/>
          <w:szCs w:val="20"/>
        </w:rPr>
        <w:t xml:space="preserve"> </w:t>
      </w:r>
      <w:r w:rsidRPr="002869E9">
        <w:rPr>
          <w:rFonts w:ascii="Arial" w:hAnsi="Arial" w:cs="Arial"/>
          <w:b/>
          <w:bCs/>
          <w:sz w:val="20"/>
          <w:szCs w:val="20"/>
        </w:rPr>
        <w:t>лица, имеющего право действовать от имени юридического лица</w:t>
      </w:r>
      <w:r w:rsidR="00007020" w:rsidRPr="002869E9">
        <w:rPr>
          <w:rFonts w:ascii="Arial" w:hAnsi="Arial" w:cs="Arial"/>
          <w:b/>
          <w:sz w:val="20"/>
          <w:szCs w:val="20"/>
        </w:rPr>
        <w:t xml:space="preserve"> без доверенности</w:t>
      </w:r>
    </w:p>
    <w:p w14:paraId="1A49942C" w14:textId="77777777" w:rsidR="00DB11E6" w:rsidRPr="0060436F" w:rsidRDefault="00DB11E6" w:rsidP="00E82B68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41"/>
        <w:gridCol w:w="719"/>
        <w:gridCol w:w="1974"/>
        <w:gridCol w:w="1134"/>
        <w:gridCol w:w="1570"/>
        <w:gridCol w:w="1832"/>
        <w:gridCol w:w="1418"/>
      </w:tblGrid>
      <w:tr w:rsidR="00F07B0D" w:rsidRPr="003A2730" w14:paraId="1FB35578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13C61B27" w14:textId="77777777" w:rsidR="00F07B0D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320C5F5E" w14:textId="77777777" w:rsidR="00C70097" w:rsidRPr="003A2730" w:rsidRDefault="00C70097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375" w:rsidRPr="003A2730" w14:paraId="3597B2A7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3DE29889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3902A599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375" w:rsidRPr="003A2730" w14:paraId="7D481618" w14:textId="77777777" w:rsidTr="00E82B68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17AD82DE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*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76823C16" w14:textId="77777777" w:rsidR="00EA2375" w:rsidRPr="003A2730" w:rsidRDefault="00EA2375" w:rsidP="00286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8A0" w:rsidRPr="003A2730" w14:paraId="76A348A8" w14:textId="77777777" w:rsidTr="00E82B68">
        <w:trPr>
          <w:trHeight w:val="258"/>
        </w:trPr>
        <w:tc>
          <w:tcPr>
            <w:tcW w:w="2646" w:type="dxa"/>
            <w:gridSpan w:val="3"/>
            <w:vAlign w:val="center"/>
          </w:tcPr>
          <w:p w14:paraId="51848B88" w14:textId="77777777" w:rsidR="00C408A0" w:rsidRPr="003A2730" w:rsidRDefault="00EA2375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7928" w:type="dxa"/>
            <w:gridSpan w:val="5"/>
            <w:vAlign w:val="center"/>
          </w:tcPr>
          <w:p w14:paraId="64E9C123" w14:textId="77777777" w:rsidR="00C408A0" w:rsidRPr="003A2730" w:rsidRDefault="00C408A0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279C" w:rsidRPr="003A2730" w14:paraId="1A9CF544" w14:textId="77777777" w:rsidTr="00E82B68">
        <w:trPr>
          <w:trHeight w:val="258"/>
        </w:trPr>
        <w:tc>
          <w:tcPr>
            <w:tcW w:w="686" w:type="dxa"/>
            <w:vAlign w:val="center"/>
          </w:tcPr>
          <w:p w14:paraId="71275947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0D98E990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Align w:val="center"/>
          </w:tcPr>
          <w:p w14:paraId="3E44FB06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74" w:type="dxa"/>
            <w:vAlign w:val="center"/>
          </w:tcPr>
          <w:p w14:paraId="775EFA7B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C30B4" w14:textId="77777777" w:rsidR="00DC279C" w:rsidRPr="003A2730" w:rsidRDefault="00DC279C" w:rsidP="002869E9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7BA53225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0B819D98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 w:rsidR="00EA23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06879648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C279C" w:rsidRPr="003A2730" w14:paraId="69A68ACD" w14:textId="77777777" w:rsidTr="00E82B68">
        <w:trPr>
          <w:trHeight w:val="557"/>
        </w:trPr>
        <w:tc>
          <w:tcPr>
            <w:tcW w:w="2646" w:type="dxa"/>
            <w:gridSpan w:val="3"/>
            <w:vAlign w:val="center"/>
          </w:tcPr>
          <w:p w14:paraId="1279F285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6B59905C" w14:textId="77777777" w:rsidR="00DC279C" w:rsidRPr="003A2730" w:rsidRDefault="00DC279C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7928" w:type="dxa"/>
            <w:gridSpan w:val="5"/>
            <w:vAlign w:val="center"/>
          </w:tcPr>
          <w:p w14:paraId="66041487" w14:textId="77777777" w:rsidR="00C70097" w:rsidRDefault="00C70097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59469AA" w14:textId="77777777" w:rsidR="00290E0E" w:rsidRPr="003A2730" w:rsidRDefault="00290E0E" w:rsidP="00286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3527D7D4" w14:textId="77777777" w:rsidR="00F97669" w:rsidRPr="00E70827" w:rsidRDefault="00F97669" w:rsidP="00E82B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14:paraId="548FB56F" w14:textId="77777777" w:rsidR="00C70097" w:rsidRDefault="00397787" w:rsidP="00E82B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869E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визиты банковского счета для получения доходов и выплат по ценным бумагам</w:t>
      </w:r>
    </w:p>
    <w:p w14:paraId="28303FDD" w14:textId="77777777" w:rsidR="00DB11E6" w:rsidRPr="0060436F" w:rsidRDefault="00DB11E6" w:rsidP="00E82B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6369"/>
      </w:tblGrid>
      <w:tr w:rsidR="00397787" w:rsidRPr="003A2730" w14:paraId="274084B9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5E0EC146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 получателя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71978E9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57F8270E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71306D45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Местонахождени</w:t>
            </w:r>
            <w:r w:rsidR="000D42AC">
              <w:rPr>
                <w:rFonts w:ascii="Arial" w:hAnsi="Arial" w:cs="Arial"/>
                <w:sz w:val="16"/>
                <w:szCs w:val="16"/>
              </w:rPr>
              <w:t>е банка</w:t>
            </w:r>
            <w:r w:rsidRPr="003A273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9DCD584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5DCC83B4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65FF38D2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B33D058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300288D4" w14:textId="77777777" w:rsidTr="00397787">
        <w:trPr>
          <w:cantSplit/>
          <w:trHeight w:hRule="exact" w:val="305"/>
        </w:trPr>
        <w:tc>
          <w:tcPr>
            <w:tcW w:w="4205" w:type="dxa"/>
            <w:shd w:val="clear" w:color="auto" w:fill="auto"/>
            <w:vAlign w:val="center"/>
          </w:tcPr>
          <w:p w14:paraId="09E57207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6369" w:type="dxa"/>
            <w:shd w:val="clear" w:color="auto" w:fill="auto"/>
          </w:tcPr>
          <w:p w14:paraId="42541DA8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787" w:rsidRPr="003A2730" w14:paraId="1967CFF9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6C47FBD6" w14:textId="77777777" w:rsidR="00397787" w:rsidRPr="003A2730" w:rsidRDefault="00397787" w:rsidP="00975F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095443E" w14:textId="77777777" w:rsidR="00397787" w:rsidRPr="003A2730" w:rsidRDefault="00397787" w:rsidP="00975F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097" w:rsidRPr="003A2730" w14:paraId="358106B5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3EA247F1" w14:textId="77777777" w:rsidR="00C70097" w:rsidRPr="003A2730" w:rsidRDefault="00C7009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  <w:lang w:val="en-US"/>
              </w:rPr>
              <w:t>SWIFT</w:t>
            </w:r>
            <w:r w:rsidR="0039778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2AEC323" w14:textId="77777777" w:rsidR="00C70097" w:rsidRPr="003A2730" w:rsidRDefault="00C7009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97787" w:rsidRPr="003A2730" w14:paraId="31FFA808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31EB244C" w14:textId="77777777" w:rsidR="00397787" w:rsidRPr="003A2730" w:rsidRDefault="00397787" w:rsidP="00C7009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Наименование банка посредни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4DC4995" w14:textId="77777777" w:rsidR="00397787" w:rsidRPr="003A2730" w:rsidRDefault="0039778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70827" w:rsidRPr="003A2730" w14:paraId="54DFBCD7" w14:textId="77777777" w:rsidTr="00397787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37DDF8A6" w14:textId="77777777" w:rsidR="00E70827" w:rsidRPr="003A2730" w:rsidRDefault="00E70827" w:rsidP="00C700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B11E6">
              <w:rPr>
                <w:rFonts w:ascii="Arial" w:hAnsi="Arial" w:cs="Arial"/>
                <w:sz w:val="16"/>
                <w:szCs w:val="16"/>
              </w:rPr>
              <w:t>Номер счета банка получателя в банке посреднике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998C58E" w14:textId="77777777" w:rsidR="00E70827" w:rsidRPr="00E70827" w:rsidRDefault="00E70827" w:rsidP="00C700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C5F4C" w14:textId="77777777" w:rsidR="00E82B68" w:rsidRPr="00E70827" w:rsidRDefault="00E82B68" w:rsidP="002869E9">
      <w:pPr>
        <w:spacing w:after="0"/>
        <w:rPr>
          <w:rFonts w:ascii="Arial" w:hAnsi="Arial" w:cs="Arial"/>
          <w:sz w:val="18"/>
          <w:szCs w:val="18"/>
        </w:rPr>
      </w:pPr>
    </w:p>
    <w:p w14:paraId="40C09C42" w14:textId="77777777" w:rsidR="00DB11E6" w:rsidRDefault="00DB11E6" w:rsidP="002869E9">
      <w:pPr>
        <w:spacing w:after="0"/>
        <w:rPr>
          <w:rFonts w:ascii="Arial" w:hAnsi="Arial" w:cs="Arial"/>
          <w:b/>
          <w:sz w:val="18"/>
          <w:szCs w:val="18"/>
        </w:rPr>
      </w:pPr>
    </w:p>
    <w:p w14:paraId="38376BEA" w14:textId="77777777" w:rsidR="001B49A5" w:rsidRDefault="001B49A5" w:rsidP="00EF209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133C4FA" w14:textId="77777777" w:rsidR="001B49A5" w:rsidRDefault="001B49A5" w:rsidP="00E626C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1883E8" w14:textId="77777777" w:rsidR="00EF209C" w:rsidRPr="00DB11E6" w:rsidRDefault="00EF209C" w:rsidP="00EF20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11E6">
        <w:rPr>
          <w:rFonts w:ascii="Arial" w:eastAsia="Times New Roman" w:hAnsi="Arial" w:cs="Arial"/>
          <w:b/>
          <w:sz w:val="20"/>
          <w:szCs w:val="20"/>
          <w:lang w:eastAsia="ru-RU"/>
        </w:rPr>
        <w:t>Анкетные</w:t>
      </w:r>
      <w:r w:rsidR="009D6E3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данные управляющей организации</w:t>
      </w:r>
    </w:p>
    <w:p w14:paraId="19895A5D" w14:textId="77777777" w:rsidR="00EF209C" w:rsidRPr="003A2730" w:rsidRDefault="00EF209C" w:rsidP="00EF209C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2"/>
        <w:gridCol w:w="2610"/>
        <w:gridCol w:w="848"/>
        <w:gridCol w:w="1887"/>
        <w:gridCol w:w="2783"/>
      </w:tblGrid>
      <w:tr w:rsidR="00EF209C" w:rsidRPr="003A2730" w14:paraId="275A4467" w14:textId="77777777" w:rsidTr="00746075">
        <w:trPr>
          <w:trHeight w:val="222"/>
        </w:trPr>
        <w:tc>
          <w:tcPr>
            <w:tcW w:w="1157" w:type="pct"/>
            <w:gridSpan w:val="2"/>
            <w:shd w:val="clear" w:color="auto" w:fill="auto"/>
          </w:tcPr>
          <w:p w14:paraId="455C57A9" w14:textId="77777777" w:rsidR="00EF209C" w:rsidRPr="009B3818" w:rsidRDefault="00EF209C" w:rsidP="00746075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029BB8E1" w14:textId="77777777" w:rsidR="00EF209C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B1031FB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47F5CD2A" w14:textId="77777777" w:rsidTr="00746075">
        <w:trPr>
          <w:trHeight w:val="277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4CFEE235" w14:textId="77777777" w:rsidR="00EF209C" w:rsidRPr="009B3818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 наименование*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6938ED55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341089E2" w14:textId="77777777" w:rsidTr="00746075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3BCCA4B1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ционный номер (ОРГН) для российского юридического лица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34D6EB60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2F09ADFE" w14:textId="77777777" w:rsidTr="00746075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79866BEE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 для российского юридического лица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34E77895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100B9890" w14:textId="77777777" w:rsidTr="00746075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2164B627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 юридическое лицо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*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2FACB795" w14:textId="77777777" w:rsidR="00EF209C" w:rsidRPr="003A2730" w:rsidRDefault="00EF209C" w:rsidP="007460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5488AC0A" w14:textId="77777777" w:rsidTr="00746075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27E88017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а государственной регистрации юридическог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ца или присвоения ему номера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1D86B98A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5457A6A3" w14:textId="77777777" w:rsidTr="00746075">
        <w:trPr>
          <w:trHeight w:val="246"/>
        </w:trPr>
        <w:tc>
          <w:tcPr>
            <w:tcW w:w="1052" w:type="pct"/>
            <w:shd w:val="clear" w:color="auto" w:fill="auto"/>
            <w:vAlign w:val="center"/>
          </w:tcPr>
          <w:p w14:paraId="1A3CCB5C" w14:textId="77777777" w:rsidR="00EF209C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29524617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209C" w:rsidRPr="003A2730" w14:paraId="1521DC37" w14:textId="77777777" w:rsidTr="00746075">
        <w:trPr>
          <w:trHeight w:val="247"/>
        </w:trPr>
        <w:tc>
          <w:tcPr>
            <w:tcW w:w="1052" w:type="pct"/>
            <w:shd w:val="clear" w:color="auto" w:fill="auto"/>
          </w:tcPr>
          <w:p w14:paraId="41A0A397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4AB0B2AB" w14:textId="77777777" w:rsidR="00EF209C" w:rsidRPr="003A2730" w:rsidRDefault="00EF209C" w:rsidP="007460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77C329A7" w14:textId="77777777" w:rsidR="00EF209C" w:rsidRPr="003A2730" w:rsidRDefault="00EF209C" w:rsidP="00746075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EF209C" w:rsidRPr="003A2730" w14:paraId="7795650A" w14:textId="77777777" w:rsidTr="00746075">
        <w:trPr>
          <w:trHeight w:val="238"/>
        </w:trPr>
        <w:tc>
          <w:tcPr>
            <w:tcW w:w="1052" w:type="pct"/>
            <w:shd w:val="clear" w:color="auto" w:fill="auto"/>
            <w:vAlign w:val="center"/>
          </w:tcPr>
          <w:p w14:paraId="4F09D6DD" w14:textId="77777777" w:rsidR="00EF209C" w:rsidRPr="009B3818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4784AE8E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4829685C" w14:textId="77777777" w:rsidR="00EF209C" w:rsidRPr="003A2730" w:rsidRDefault="00EF209C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4D2ACD" w:rsidRPr="003A2730" w14:paraId="42241500" w14:textId="77777777" w:rsidTr="004D2ACD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395225BF" w14:textId="77777777" w:rsidR="004D2ACD" w:rsidRDefault="004D2ACD" w:rsidP="0074607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электронной </w:t>
            </w:r>
            <w:r w:rsidRPr="00907BC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очт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1F7EE6A2" w14:textId="77777777" w:rsidR="004D2ACD" w:rsidRPr="003A2730" w:rsidRDefault="004D2ACD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62628AF3" w14:textId="77777777" w:rsidR="004D2ACD" w:rsidRPr="003A2730" w:rsidRDefault="004D2ACD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9796BA8" w14:textId="77777777" w:rsidR="004D2ACD" w:rsidRPr="003A2730" w:rsidRDefault="004D2ACD" w:rsidP="007460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7D467C56" w14:textId="77777777" w:rsidR="00E92EED" w:rsidRPr="00907BC3" w:rsidRDefault="00E92EED" w:rsidP="008857AE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41CD932" w14:textId="77777777" w:rsidR="00BE60D8" w:rsidRDefault="00BE60D8" w:rsidP="00BE60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Указание на лицо, осуществляющее право голоса на общем собрании владельцев ценных бумаг:</w:t>
      </w:r>
    </w:p>
    <w:p w14:paraId="31C500A6" w14:textId="77777777" w:rsidR="008121FB" w:rsidRDefault="008121FB" w:rsidP="00BE60D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tbl>
      <w:tblPr>
        <w:tblW w:w="10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5"/>
      </w:tblGrid>
      <w:tr w:rsidR="00BE60D8" w14:paraId="11C8C064" w14:textId="77777777" w:rsidTr="00BE60D8">
        <w:trPr>
          <w:trHeight w:val="307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9D98" w14:textId="77777777" w:rsidR="00BE60D8" w:rsidRDefault="00BE60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29E6ED" wp14:editId="468CD11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035</wp:posOffset>
                      </wp:positionV>
                      <wp:extent cx="112395" cy="102235"/>
                      <wp:effectExtent l="0" t="0" r="20955" b="1206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6DFF" id="Прямоугольник 6" o:spid="_x0000_s1026" style="position:absolute;margin-left:-.55pt;margin-top:2.05pt;width:8.85pt;height: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верительный управляющий</w:t>
            </w:r>
          </w:p>
        </w:tc>
      </w:tr>
      <w:tr w:rsidR="00BE60D8" w14:paraId="7C1A48F0" w14:textId="77777777" w:rsidTr="00BE60D8">
        <w:trPr>
          <w:trHeight w:val="307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6CA8" w14:textId="77777777" w:rsidR="00BE60D8" w:rsidRDefault="00BE60D8">
            <w:pPr>
              <w:spacing w:after="0" w:line="240" w:lineRule="auto"/>
              <w:ind w:left="600" w:hanging="60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3F1629" wp14:editId="4641E77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80</wp:posOffset>
                      </wp:positionV>
                      <wp:extent cx="112395" cy="102235"/>
                      <wp:effectExtent l="0" t="0" r="20955" b="120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9D470" id="Прямоугольник 1" o:spid="_x0000_s1026" style="position:absolute;margin-left:-.55pt;margin-top:2.4pt;width:8.85pt;height: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редитель доверительного управления (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необходимо заполнить анкетные данные в отношении учредителя    доверительного управлен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**</w:t>
            </w:r>
          </w:p>
        </w:tc>
      </w:tr>
    </w:tbl>
    <w:p w14:paraId="176D0C36" w14:textId="77777777" w:rsidR="00E92EED" w:rsidRDefault="00E92EED" w:rsidP="008857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D7A322F" w14:textId="77777777" w:rsidR="009D6E32" w:rsidRDefault="009D6E32" w:rsidP="009D6E32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астоящим лицо, имеющее</w:t>
      </w:r>
      <w:r w:rsidRPr="009D6E32">
        <w:rPr>
          <w:rFonts w:ascii="Arial" w:eastAsia="Times New Roman" w:hAnsi="Arial" w:cs="Arial"/>
          <w:sz w:val="18"/>
          <w:szCs w:val="18"/>
          <w:lang w:eastAsia="ru-RU"/>
        </w:rPr>
        <w:t xml:space="preserve"> право действовать от имени юридического лица без доверенности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, подтверждает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>
        <w:rPr>
          <w:rFonts w:ascii="Arial" w:eastAsia="Times New Roman" w:hAnsi="Arial" w:cs="Arial"/>
          <w:sz w:val="18"/>
          <w:szCs w:val="16"/>
          <w:lang w:eastAsia="ru-RU"/>
        </w:rPr>
        <w:t>. Согласен н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 xml:space="preserve">держателем реестра </w:t>
      </w:r>
      <w:r>
        <w:rPr>
          <w:rFonts w:ascii="Arial" w:eastAsia="Times New Roman" w:hAnsi="Arial" w:cs="Arial"/>
          <w:sz w:val="18"/>
          <w:szCs w:val="16"/>
          <w:lang w:eastAsia="ru-RU"/>
        </w:rPr>
        <w:t>персональных данных</w:t>
      </w:r>
      <w:r w:rsidR="000D42AC">
        <w:rPr>
          <w:rFonts w:ascii="Arial" w:eastAsia="Times New Roman" w:hAnsi="Arial" w:cs="Arial"/>
          <w:sz w:val="18"/>
          <w:szCs w:val="16"/>
          <w:lang w:eastAsia="ru-RU"/>
        </w:rPr>
        <w:t>, указанных в анкете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</w:p>
    <w:p w14:paraId="63E40240" w14:textId="77777777" w:rsidR="00EF209C" w:rsidRDefault="00EF209C" w:rsidP="00EF209C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420"/>
        <w:gridCol w:w="4274"/>
      </w:tblGrid>
      <w:tr w:rsidR="00F97669" w:rsidRPr="003A2730" w14:paraId="089E8CC9" w14:textId="77777777" w:rsidTr="00CA6E73">
        <w:trPr>
          <w:trHeight w:val="884"/>
        </w:trPr>
        <w:tc>
          <w:tcPr>
            <w:tcW w:w="2880" w:type="dxa"/>
            <w:vMerge w:val="restart"/>
          </w:tcPr>
          <w:p w14:paraId="3D372E89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</w:t>
            </w:r>
            <w:r w:rsidR="0001170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ттиска 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ечати </w:t>
            </w:r>
          </w:p>
          <w:p w14:paraId="09011D15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ридического лица</w:t>
            </w:r>
          </w:p>
          <w:p w14:paraId="0AC563E8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51967460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3FB7074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3015C2FF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4DE67499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D13E1C2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1EC89097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Merge w:val="restart"/>
          </w:tcPr>
          <w:p w14:paraId="0F5FC4C7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</w:t>
            </w:r>
            <w:r w:rsidR="0001170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ттиска 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ечати </w:t>
            </w:r>
          </w:p>
          <w:p w14:paraId="680CCA8D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правляющей организации</w:t>
            </w:r>
          </w:p>
          <w:p w14:paraId="4DC36F45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5D90810F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0BB3F1DF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152AE30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2BF1276E" w14:textId="77777777" w:rsidR="00F97669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5D825F15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6D868457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4" w:type="dxa"/>
          </w:tcPr>
          <w:p w14:paraId="5C8FE408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, имеющего право действовать от имени юридического лица</w:t>
            </w: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ез доверенности</w:t>
            </w:r>
          </w:p>
          <w:p w14:paraId="172BEC70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</w:t>
            </w:r>
          </w:p>
          <w:p w14:paraId="0B1A3CE3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F97669" w:rsidRPr="003A2730" w14:paraId="0D9742FF" w14:textId="77777777" w:rsidTr="00CA6E73">
        <w:trPr>
          <w:trHeight w:val="884"/>
        </w:trPr>
        <w:tc>
          <w:tcPr>
            <w:tcW w:w="2880" w:type="dxa"/>
            <w:vMerge/>
          </w:tcPr>
          <w:p w14:paraId="458BB6F6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Merge/>
          </w:tcPr>
          <w:p w14:paraId="1BF6E132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4" w:type="dxa"/>
          </w:tcPr>
          <w:p w14:paraId="692A0F3B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F97669" w:rsidRPr="003A2730" w14:paraId="408D8357" w14:textId="77777777" w:rsidTr="00DB11E6">
        <w:trPr>
          <w:trHeight w:val="479"/>
        </w:trPr>
        <w:tc>
          <w:tcPr>
            <w:tcW w:w="2880" w:type="dxa"/>
            <w:vMerge/>
          </w:tcPr>
          <w:p w14:paraId="7EF1EE13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Merge/>
          </w:tcPr>
          <w:p w14:paraId="22474D02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4" w:type="dxa"/>
          </w:tcPr>
          <w:p w14:paraId="2462142E" w14:textId="77777777" w:rsidR="00F97669" w:rsidRPr="003A2730" w:rsidRDefault="00F97669" w:rsidP="00CA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Фамилия, имя, отчество (собственноручная расшифровка подписи)</w:t>
            </w:r>
          </w:p>
          <w:p w14:paraId="61ACE301" w14:textId="77777777" w:rsidR="00F97669" w:rsidRPr="003A2730" w:rsidRDefault="00F97669" w:rsidP="00DB11E6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ru-RU"/>
              </w:rPr>
            </w:pPr>
          </w:p>
        </w:tc>
      </w:tr>
    </w:tbl>
    <w:p w14:paraId="0FF4829D" w14:textId="77777777" w:rsidR="00EF209C" w:rsidRDefault="00EF209C" w:rsidP="00EF209C">
      <w:pPr>
        <w:spacing w:after="0"/>
        <w:rPr>
          <w:rFonts w:ascii="Arial" w:hAnsi="Arial" w:cs="Arial"/>
          <w:b/>
          <w:sz w:val="18"/>
          <w:szCs w:val="18"/>
        </w:rPr>
      </w:pPr>
    </w:p>
    <w:p w14:paraId="32438AFE" w14:textId="77777777" w:rsidR="00907BC3" w:rsidRPr="00E626C7" w:rsidRDefault="00907BC3" w:rsidP="00907BC3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E626C7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6437F076" w14:textId="77777777" w:rsidR="00EF209C" w:rsidRDefault="00EF209C" w:rsidP="003977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110D5ED" w14:textId="77777777" w:rsidR="00F9629D" w:rsidRDefault="00F9629D" w:rsidP="003977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9B3818" w:rsidRPr="00D23B42" w14:paraId="44DD9B48" w14:textId="77777777" w:rsidTr="00746075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EBD6FE" w14:textId="77777777" w:rsidR="009B3818" w:rsidRPr="00D23B42" w:rsidRDefault="009B3818" w:rsidP="00746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A38559" w14:textId="77777777" w:rsidR="009B3818" w:rsidRPr="00BF7B4A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3B3F6E37" w14:textId="77777777" w:rsidR="009B3818" w:rsidRPr="00D23B42" w:rsidRDefault="009B3818" w:rsidP="00746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0B740761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7D4BCE14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602DDE28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B09F56" w14:textId="77777777" w:rsidR="009B3818" w:rsidRPr="00D23B42" w:rsidRDefault="009B3818" w:rsidP="00746075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9592EB2" wp14:editId="77DD701B">
                  <wp:extent cx="89916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AE85C" w14:textId="77777777" w:rsidR="009B3818" w:rsidRDefault="009B3818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45D0C4AC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7515DD9D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62E3B5C9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54C1D3A2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2AE0D21B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0DE93100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460982A6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75E5F63D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12247D7F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1CEF2404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1D456DBE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0B8FE606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2A78190C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5C65A2EC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42280F1A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15D82A58" w14:textId="77777777" w:rsidR="00E626C7" w:rsidRDefault="00E626C7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20DD39E7" w14:textId="77777777" w:rsidR="00E626C7" w:rsidRDefault="00E626C7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620314C7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2B410989" w14:textId="77777777" w:rsidR="00E92EED" w:rsidRDefault="00E92EED" w:rsidP="00B1260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p w14:paraId="79178E2E" w14:textId="77777777" w:rsidR="00E92EED" w:rsidRDefault="00E92EED" w:rsidP="00E92EED">
      <w:pPr>
        <w:spacing w:after="0" w:line="240" w:lineRule="auto"/>
        <w:ind w:right="-257"/>
        <w:jc w:val="both"/>
        <w:rPr>
          <w:rFonts w:ascii="Arial" w:eastAsia="Times New Roman" w:hAnsi="Arial" w:cs="Arial"/>
          <w:b/>
          <w:bCs/>
          <w:sz w:val="12"/>
          <w:szCs w:val="16"/>
          <w:lang w:eastAsia="ru-RU"/>
        </w:rPr>
      </w:pPr>
    </w:p>
    <w:p w14:paraId="17B66A82" w14:textId="77777777" w:rsidR="00E92EED" w:rsidRPr="00F1447D" w:rsidRDefault="00E92EED" w:rsidP="00E92EE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1447D">
        <w:rPr>
          <w:rFonts w:ascii="Arial" w:eastAsia="Times New Roman" w:hAnsi="Arial" w:cs="Arial"/>
          <w:b/>
          <w:sz w:val="20"/>
          <w:szCs w:val="20"/>
          <w:lang w:eastAsia="ru-RU"/>
        </w:rPr>
        <w:t>Анкетные данные учредителя доверительного управления**</w:t>
      </w:r>
    </w:p>
    <w:p w14:paraId="4C20B100" w14:textId="77777777" w:rsidR="00E92EED" w:rsidRDefault="00E92EED" w:rsidP="00E92EED">
      <w:pPr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511B0" wp14:editId="43F45B63">
                <wp:simplePos x="0" y="0"/>
                <wp:positionH relativeFrom="column">
                  <wp:posOffset>323850</wp:posOffset>
                </wp:positionH>
                <wp:positionV relativeFrom="paragraph">
                  <wp:posOffset>130810</wp:posOffset>
                </wp:positionV>
                <wp:extent cx="112395" cy="102235"/>
                <wp:effectExtent l="0" t="0" r="20955" b="1206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C8CE8" id="Прямоугольник 143" o:spid="_x0000_s1026" style="position:absolute;margin-left:25.5pt;margin-top:10.3pt;width:8.85pt;height: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"/>
            </w:pict>
          </mc:Fallback>
        </mc:AlternateContent>
      </w:r>
    </w:p>
    <w:p w14:paraId="1D333A8C" w14:textId="77777777" w:rsidR="00E92EED" w:rsidRPr="00C15BF6" w:rsidRDefault="00E92EED" w:rsidP="00E92EED">
      <w:pPr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</w:t>
      </w:r>
      <w:r w:rsidRPr="00D23B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9B181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Учредитель доверительного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управления - физическое лицо:</w:t>
      </w: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2"/>
        <w:gridCol w:w="1134"/>
        <w:gridCol w:w="1418"/>
        <w:gridCol w:w="283"/>
        <w:gridCol w:w="850"/>
        <w:gridCol w:w="284"/>
        <w:gridCol w:w="1276"/>
        <w:gridCol w:w="992"/>
        <w:gridCol w:w="851"/>
        <w:gridCol w:w="1701"/>
      </w:tblGrid>
      <w:tr w:rsidR="00E92EED" w:rsidRPr="00D23B42" w14:paraId="59205B20" w14:textId="77777777" w:rsidTr="00E4466B">
        <w:trPr>
          <w:trHeight w:val="30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5159D5C4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7E6A8FEC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77AB55C0" w14:textId="77777777" w:rsidTr="00E4466B">
        <w:trPr>
          <w:trHeight w:val="30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4954C759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54706A50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19DA479A" w14:textId="77777777" w:rsidTr="00E4466B">
        <w:trPr>
          <w:trHeight w:val="30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0305AD07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чество*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0BCB85D7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570E6B76" w14:textId="77777777" w:rsidTr="00E4466B">
        <w:trPr>
          <w:trHeight w:val="265"/>
        </w:trPr>
        <w:tc>
          <w:tcPr>
            <w:tcW w:w="4677" w:type="dxa"/>
            <w:gridSpan w:val="5"/>
            <w:shd w:val="clear" w:color="auto" w:fill="auto"/>
            <w:vAlign w:val="center"/>
          </w:tcPr>
          <w:p w14:paraId="65F995C8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тво (подданство) или указание на его отсутствие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32F4091D" w14:textId="77777777" w:rsidR="00E92EED" w:rsidRPr="00C15BF6" w:rsidRDefault="00E92EED" w:rsidP="00E4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2E72C03D" w14:textId="77777777" w:rsidTr="00E4466B">
        <w:trPr>
          <w:trHeight w:val="269"/>
        </w:trPr>
        <w:tc>
          <w:tcPr>
            <w:tcW w:w="4677" w:type="dxa"/>
            <w:gridSpan w:val="5"/>
            <w:shd w:val="clear" w:color="auto" w:fill="auto"/>
            <w:vAlign w:val="center"/>
          </w:tcPr>
          <w:p w14:paraId="5F3D641C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13662A2" w14:textId="77777777" w:rsidR="00E92EED" w:rsidRPr="00C15BF6" w:rsidRDefault="00E92EED" w:rsidP="00E4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00375812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0345A068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21276AC2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491CA9C8" w14:textId="77777777" w:rsidTr="00E4466B">
        <w:trPr>
          <w:trHeight w:val="277"/>
        </w:trPr>
        <w:tc>
          <w:tcPr>
            <w:tcW w:w="4394" w:type="dxa"/>
            <w:gridSpan w:val="4"/>
            <w:shd w:val="clear" w:color="auto" w:fill="auto"/>
            <w:vAlign w:val="center"/>
          </w:tcPr>
          <w:p w14:paraId="663A4882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документа</w:t>
            </w:r>
            <w:r w:rsidRPr="00C15B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C15BF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достоверяющего личность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64FC963E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7CA62A0E" w14:textId="77777777" w:rsidTr="00E4466B">
        <w:trPr>
          <w:trHeight w:val="277"/>
        </w:trPr>
        <w:tc>
          <w:tcPr>
            <w:tcW w:w="850" w:type="dxa"/>
            <w:shd w:val="clear" w:color="auto" w:fill="auto"/>
            <w:vAlign w:val="center"/>
          </w:tcPr>
          <w:p w14:paraId="6BAA2EA7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CA411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BF137E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B913B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BDF50B7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82C83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4061A0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E0E44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51FE0EEE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0DA855BF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0DEE4134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08481FF1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6548C9F2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1A8FAB03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регистрации по месту жительства*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14A050CF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2E4C0C36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34784452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62C5A0" wp14:editId="38444AB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12395" cy="102235"/>
                      <wp:effectExtent l="0" t="0" r="2095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B9235" id="Прямоугольник 3" o:spid="_x0000_s1026" style="position:absolute;margin-left:-.55pt;margin-top:.5pt;width:8.85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"/>
                  </w:pict>
                </mc:Fallback>
              </mc:AlternateContent>
            </w: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падает с адресом регистрации</w:t>
            </w:r>
          </w:p>
          <w:p w14:paraId="04E1DDDA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по месту пребывани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6808A26D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61997D19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367D3A93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D3CF3C3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660824B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F7333DD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56C91728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586123CA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A6D1F4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7D141C1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ЛС*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1D440DC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7F1B3E1B" w14:textId="77777777" w:rsidTr="00E4466B">
        <w:trPr>
          <w:trHeight w:val="277"/>
        </w:trPr>
        <w:tc>
          <w:tcPr>
            <w:tcW w:w="10631" w:type="dxa"/>
            <w:gridSpan w:val="11"/>
            <w:shd w:val="clear" w:color="auto" w:fill="auto"/>
            <w:vAlign w:val="center"/>
          </w:tcPr>
          <w:p w14:paraId="7B8A2E32" w14:textId="77777777" w:rsidR="00E92EED" w:rsidRPr="00C15BF6" w:rsidRDefault="00E92EED" w:rsidP="00E4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визиты банковского счета для получения доходов и выплат по ценным бумагам*</w:t>
            </w:r>
          </w:p>
        </w:tc>
      </w:tr>
      <w:tr w:rsidR="00E92EED" w:rsidRPr="00D23B42" w14:paraId="3F22B58F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532A7B15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1FC0B66A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1C6E33C8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319BF981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47BF9970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73131F19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4AC54E2E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счета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0E552257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D23B42" w14:paraId="62CC7C93" w14:textId="77777777" w:rsidTr="00E4466B">
        <w:trPr>
          <w:trHeight w:val="277"/>
        </w:trPr>
        <w:tc>
          <w:tcPr>
            <w:tcW w:w="2976" w:type="dxa"/>
            <w:gridSpan w:val="3"/>
            <w:shd w:val="clear" w:color="auto" w:fill="auto"/>
            <w:vAlign w:val="center"/>
          </w:tcPr>
          <w:p w14:paraId="3F9CE477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данные*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00F56FBE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59D40837" w14:textId="77777777" w:rsidR="00E92EED" w:rsidRPr="005504A1" w:rsidRDefault="00E92EED" w:rsidP="00E92EE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416AB" wp14:editId="65166813">
                <wp:simplePos x="0" y="0"/>
                <wp:positionH relativeFrom="column">
                  <wp:posOffset>323850</wp:posOffset>
                </wp:positionH>
                <wp:positionV relativeFrom="paragraph">
                  <wp:posOffset>130810</wp:posOffset>
                </wp:positionV>
                <wp:extent cx="112395" cy="102235"/>
                <wp:effectExtent l="0" t="0" r="2095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66914" id="Прямоугольник 4" o:spid="_x0000_s1026" style="position:absolute;margin-left:25.5pt;margin-top:10.3pt;width:8.85pt;height: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"/>
            </w:pict>
          </mc:Fallback>
        </mc:AlternateContent>
      </w:r>
    </w:p>
    <w:p w14:paraId="364C121A" w14:textId="77777777" w:rsidR="00E92EED" w:rsidRDefault="00E92EED" w:rsidP="00E92E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D23B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9B181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Учредитель доверительного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управления - юридическое лицо:</w:t>
      </w:r>
    </w:p>
    <w:p w14:paraId="1F5F4D68" w14:textId="77777777" w:rsidR="00E92EED" w:rsidRPr="003A2730" w:rsidRDefault="00E92EED" w:rsidP="00E92EED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275"/>
        <w:gridCol w:w="85"/>
        <w:gridCol w:w="1191"/>
        <w:gridCol w:w="1277"/>
        <w:gridCol w:w="142"/>
        <w:gridCol w:w="854"/>
        <w:gridCol w:w="279"/>
        <w:gridCol w:w="1134"/>
        <w:gridCol w:w="474"/>
        <w:gridCol w:w="1455"/>
        <w:gridCol w:w="1322"/>
      </w:tblGrid>
      <w:tr w:rsidR="00E92EED" w:rsidRPr="003A2730" w14:paraId="25C9C798" w14:textId="77777777" w:rsidTr="00E4466B">
        <w:trPr>
          <w:trHeight w:val="222"/>
        </w:trPr>
        <w:tc>
          <w:tcPr>
            <w:tcW w:w="1157" w:type="pct"/>
            <w:gridSpan w:val="3"/>
            <w:shd w:val="clear" w:color="auto" w:fill="auto"/>
          </w:tcPr>
          <w:p w14:paraId="26296015" w14:textId="77777777" w:rsidR="00E92EED" w:rsidRPr="009B3818" w:rsidRDefault="00E92EED" w:rsidP="00E4466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9"/>
            <w:shd w:val="clear" w:color="auto" w:fill="auto"/>
            <w:vAlign w:val="center"/>
          </w:tcPr>
          <w:p w14:paraId="1C57BC2E" w14:textId="77777777" w:rsidR="00E92EED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CDAED2D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26C9B1F3" w14:textId="77777777" w:rsidTr="00E4466B">
        <w:trPr>
          <w:trHeight w:val="277"/>
        </w:trPr>
        <w:tc>
          <w:tcPr>
            <w:tcW w:w="1157" w:type="pct"/>
            <w:gridSpan w:val="3"/>
            <w:shd w:val="clear" w:color="auto" w:fill="auto"/>
            <w:vAlign w:val="center"/>
          </w:tcPr>
          <w:p w14:paraId="48FAC997" w14:textId="77777777" w:rsidR="00E92EED" w:rsidRPr="009B3818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 наименование*</w:t>
            </w:r>
          </w:p>
        </w:tc>
        <w:tc>
          <w:tcPr>
            <w:tcW w:w="3843" w:type="pct"/>
            <w:gridSpan w:val="9"/>
            <w:shd w:val="clear" w:color="auto" w:fill="auto"/>
            <w:vAlign w:val="center"/>
          </w:tcPr>
          <w:p w14:paraId="5814889C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5C7549ED" w14:textId="77777777" w:rsidTr="00E4466B">
        <w:trPr>
          <w:trHeight w:val="246"/>
        </w:trPr>
        <w:tc>
          <w:tcPr>
            <w:tcW w:w="2391" w:type="pct"/>
            <w:gridSpan w:val="6"/>
            <w:shd w:val="clear" w:color="auto" w:fill="auto"/>
            <w:vAlign w:val="center"/>
          </w:tcPr>
          <w:p w14:paraId="22BC729F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ционный номер (ОРГН) для российского юридического лица</w:t>
            </w:r>
          </w:p>
        </w:tc>
        <w:tc>
          <w:tcPr>
            <w:tcW w:w="2609" w:type="pct"/>
            <w:gridSpan w:val="6"/>
            <w:shd w:val="clear" w:color="auto" w:fill="auto"/>
            <w:vAlign w:val="center"/>
          </w:tcPr>
          <w:p w14:paraId="32861235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264FF6DC" w14:textId="77777777" w:rsidTr="00E4466B">
        <w:trPr>
          <w:trHeight w:val="246"/>
        </w:trPr>
        <w:tc>
          <w:tcPr>
            <w:tcW w:w="2391" w:type="pct"/>
            <w:gridSpan w:val="6"/>
            <w:shd w:val="clear" w:color="auto" w:fill="auto"/>
            <w:vAlign w:val="center"/>
          </w:tcPr>
          <w:p w14:paraId="1AA1FEAA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 для российского юридического лица</w:t>
            </w:r>
          </w:p>
        </w:tc>
        <w:tc>
          <w:tcPr>
            <w:tcW w:w="2609" w:type="pct"/>
            <w:gridSpan w:val="6"/>
            <w:shd w:val="clear" w:color="auto" w:fill="auto"/>
            <w:vAlign w:val="center"/>
          </w:tcPr>
          <w:p w14:paraId="53B37302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3AD00093" w14:textId="77777777" w:rsidTr="00E4466B">
        <w:trPr>
          <w:trHeight w:val="246"/>
        </w:trPr>
        <w:tc>
          <w:tcPr>
            <w:tcW w:w="2391" w:type="pct"/>
            <w:gridSpan w:val="6"/>
            <w:shd w:val="clear" w:color="auto" w:fill="auto"/>
            <w:vAlign w:val="center"/>
          </w:tcPr>
          <w:p w14:paraId="64BE154F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 юридическое лицо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*</w:t>
            </w:r>
          </w:p>
        </w:tc>
        <w:tc>
          <w:tcPr>
            <w:tcW w:w="2609" w:type="pct"/>
            <w:gridSpan w:val="6"/>
            <w:shd w:val="clear" w:color="auto" w:fill="auto"/>
            <w:vAlign w:val="center"/>
          </w:tcPr>
          <w:p w14:paraId="6B446B29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71091E8E" w14:textId="77777777" w:rsidTr="00E4466B">
        <w:trPr>
          <w:trHeight w:val="246"/>
        </w:trPr>
        <w:tc>
          <w:tcPr>
            <w:tcW w:w="2391" w:type="pct"/>
            <w:gridSpan w:val="6"/>
            <w:shd w:val="clear" w:color="auto" w:fill="auto"/>
            <w:vAlign w:val="center"/>
          </w:tcPr>
          <w:p w14:paraId="58B2EAD5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а государственной регистрации юридическог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ца или присвоения ему номера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</w:t>
            </w:r>
          </w:p>
        </w:tc>
        <w:tc>
          <w:tcPr>
            <w:tcW w:w="2609" w:type="pct"/>
            <w:gridSpan w:val="6"/>
            <w:shd w:val="clear" w:color="auto" w:fill="auto"/>
            <w:vAlign w:val="center"/>
          </w:tcPr>
          <w:p w14:paraId="62E7C8A4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61A5776D" w14:textId="77777777" w:rsidTr="00E4466B">
        <w:trPr>
          <w:trHeight w:val="246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05E62BC5" w14:textId="77777777" w:rsidR="00E92EED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6A29D38B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0B435CCE" w14:textId="77777777" w:rsidTr="00E4466B">
        <w:trPr>
          <w:trHeight w:val="247"/>
        </w:trPr>
        <w:tc>
          <w:tcPr>
            <w:tcW w:w="1117" w:type="pct"/>
            <w:gridSpan w:val="2"/>
            <w:shd w:val="clear" w:color="auto" w:fill="auto"/>
          </w:tcPr>
          <w:p w14:paraId="23E37B13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68F53FA6" w14:textId="77777777" w:rsidR="00E92EED" w:rsidRPr="003A2730" w:rsidRDefault="00E92EED" w:rsidP="00E4466B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2397A28A" w14:textId="77777777" w:rsidR="00E92EED" w:rsidRPr="003A2730" w:rsidRDefault="00E92EED" w:rsidP="00E4466B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E92EED" w:rsidRPr="003A2730" w14:paraId="39086D86" w14:textId="77777777" w:rsidTr="00E4466B">
        <w:trPr>
          <w:trHeight w:val="238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324C080E" w14:textId="77777777" w:rsidR="00E92EED" w:rsidRPr="009B3818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29DDC3EC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3BB20F79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E92EED" w:rsidRPr="003A2730" w14:paraId="2765E675" w14:textId="77777777" w:rsidTr="00E4466B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135E7BFC" w14:textId="77777777" w:rsidR="00E92EED" w:rsidRDefault="00E92EED" w:rsidP="00E4466B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678" w:type="pct"/>
            <w:gridSpan w:val="5"/>
            <w:shd w:val="clear" w:color="auto" w:fill="auto"/>
            <w:vAlign w:val="center"/>
          </w:tcPr>
          <w:p w14:paraId="2AC71EE8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gridSpan w:val="3"/>
            <w:shd w:val="clear" w:color="auto" w:fill="auto"/>
            <w:vAlign w:val="center"/>
          </w:tcPr>
          <w:p w14:paraId="33F97223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3" w:type="pct"/>
            <w:gridSpan w:val="2"/>
            <w:shd w:val="clear" w:color="auto" w:fill="auto"/>
            <w:vAlign w:val="center"/>
          </w:tcPr>
          <w:p w14:paraId="039C89FA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37C7BC73" w14:textId="77777777" w:rsidTr="00E4466B">
        <w:trPr>
          <w:trHeight w:val="26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B46D78C" w14:textId="77777777" w:rsidR="00E92EED" w:rsidRPr="003A2730" w:rsidRDefault="00E92EED" w:rsidP="00E4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15A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ные лица, имеющего право действовать от имени юридического лица без доверенности</w:t>
            </w:r>
          </w:p>
        </w:tc>
      </w:tr>
      <w:tr w:rsidR="00E92EED" w:rsidRPr="003A2730" w14:paraId="44FB7767" w14:textId="77777777" w:rsidTr="00E4466B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04955029" w14:textId="77777777" w:rsidR="00E92EED" w:rsidRPr="003A2730" w:rsidRDefault="00E92EED" w:rsidP="00E44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6F30FA33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61A8773A" w14:textId="77777777" w:rsidTr="00E4466B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7E209470" w14:textId="77777777" w:rsidR="00E92EED" w:rsidRPr="003A2730" w:rsidRDefault="00E92EED" w:rsidP="00E44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42EB8DB7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4653F24E" w14:textId="77777777" w:rsidTr="00E4466B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16F2CC6E" w14:textId="77777777" w:rsidR="00E92EED" w:rsidRPr="003A2730" w:rsidRDefault="00E92EED" w:rsidP="00E44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*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7B996210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2D930693" w14:textId="77777777" w:rsidTr="00E4466B">
        <w:trPr>
          <w:trHeight w:val="262"/>
        </w:trPr>
        <w:tc>
          <w:tcPr>
            <w:tcW w:w="1117" w:type="pct"/>
            <w:gridSpan w:val="2"/>
            <w:vAlign w:val="center"/>
          </w:tcPr>
          <w:p w14:paraId="1D8362CB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5471D206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46A36F33" w14:textId="77777777" w:rsidTr="00E4466B">
        <w:trPr>
          <w:trHeight w:val="262"/>
        </w:trPr>
        <w:tc>
          <w:tcPr>
            <w:tcW w:w="514" w:type="pct"/>
            <w:vAlign w:val="center"/>
          </w:tcPr>
          <w:p w14:paraId="7C6FF96F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603" w:type="pct"/>
            <w:vAlign w:val="center"/>
          </w:tcPr>
          <w:p w14:paraId="6EC114D4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gridSpan w:val="2"/>
            <w:vAlign w:val="center"/>
          </w:tcPr>
          <w:p w14:paraId="0048EC73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04" w:type="pct"/>
            <w:vAlign w:val="center"/>
          </w:tcPr>
          <w:p w14:paraId="08A3ACC1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gridSpan w:val="3"/>
            <w:vAlign w:val="center"/>
          </w:tcPr>
          <w:p w14:paraId="0A272BB4" w14:textId="77777777" w:rsidR="00E92EED" w:rsidRPr="003A2730" w:rsidRDefault="00E92EED" w:rsidP="00E4466B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536" w:type="pct"/>
          </w:tcPr>
          <w:p w14:paraId="1BC4541A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2" w:type="pct"/>
            <w:gridSpan w:val="2"/>
          </w:tcPr>
          <w:p w14:paraId="55DB2B1C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625" w:type="pct"/>
            <w:vAlign w:val="center"/>
          </w:tcPr>
          <w:p w14:paraId="5411B6EC" w14:textId="77777777" w:rsidR="00E92EED" w:rsidRPr="003A2730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21DB090F" w14:textId="77777777" w:rsidTr="00E4466B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06EDCDD9" w14:textId="77777777" w:rsidR="00E92EED" w:rsidRPr="00BD3611" w:rsidRDefault="00E92EED" w:rsidP="00E4466B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36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6BFEBAE5" w14:textId="77777777" w:rsidR="00E92EED" w:rsidRDefault="00E92EED" w:rsidP="00E4466B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36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2654E4D2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2AF25C35" w14:textId="77777777" w:rsidTr="00E4466B">
        <w:trPr>
          <w:trHeight w:val="26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AF743D6" w14:textId="77777777" w:rsidR="00E92EED" w:rsidRPr="003A2730" w:rsidRDefault="00E92EED" w:rsidP="00E446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квизиты банковского счета для получения доходов и выплат по ценным бумагам*</w:t>
            </w:r>
          </w:p>
        </w:tc>
      </w:tr>
      <w:tr w:rsidR="00E92EED" w:rsidRPr="003A2730" w14:paraId="23F57FC0" w14:textId="77777777" w:rsidTr="00E4466B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2EC833A6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51722B57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3D1C9087" w14:textId="77777777" w:rsidTr="00E4466B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1C32A5BF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5E0D3E51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77185FD1" w14:textId="77777777" w:rsidTr="00E4466B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0BE1627D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счета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608C07E9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EED" w:rsidRPr="003A2730" w14:paraId="49EFF54D" w14:textId="77777777" w:rsidTr="00E4466B">
        <w:trPr>
          <w:trHeight w:val="262"/>
        </w:trPr>
        <w:tc>
          <w:tcPr>
            <w:tcW w:w="1117" w:type="pct"/>
            <w:gridSpan w:val="2"/>
            <w:shd w:val="clear" w:color="auto" w:fill="auto"/>
            <w:vAlign w:val="center"/>
          </w:tcPr>
          <w:p w14:paraId="7D20BD86" w14:textId="77777777" w:rsidR="00E92EED" w:rsidRPr="00C15BF6" w:rsidRDefault="00E92EED" w:rsidP="00E446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B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данные*</w:t>
            </w:r>
          </w:p>
        </w:tc>
        <w:tc>
          <w:tcPr>
            <w:tcW w:w="3883" w:type="pct"/>
            <w:gridSpan w:val="10"/>
            <w:shd w:val="clear" w:color="auto" w:fill="auto"/>
            <w:vAlign w:val="center"/>
          </w:tcPr>
          <w:p w14:paraId="6C13AD65" w14:textId="77777777" w:rsidR="00E92EED" w:rsidRPr="003A2730" w:rsidRDefault="00E92EED" w:rsidP="00E446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15A25D52" w14:textId="77777777" w:rsidR="00E92EED" w:rsidRDefault="00E92EED" w:rsidP="00E92EE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0E2DE2C" w14:textId="77777777" w:rsidR="00E92EED" w:rsidRDefault="00E92EED" w:rsidP="00E92E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дтверждаю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</w:t>
      </w:r>
      <w:r>
        <w:rPr>
          <w:rFonts w:ascii="Arial" w:eastAsia="Times New Roman" w:hAnsi="Arial" w:cs="Arial"/>
          <w:sz w:val="18"/>
          <w:szCs w:val="16"/>
          <w:lang w:eastAsia="ru-RU"/>
        </w:rPr>
        <w:t>верность представленных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 xml:space="preserve"> об учредителе доверительного управления:</w:t>
      </w:r>
    </w:p>
    <w:p w14:paraId="6A71E71E" w14:textId="77777777" w:rsidR="00E92EED" w:rsidRDefault="00E92EED" w:rsidP="00E92E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14:paraId="2EBC5F63" w14:textId="77777777" w:rsidR="00E92EED" w:rsidRDefault="00E92EED" w:rsidP="00E92E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6"/>
          <w:lang w:eastAsia="ru-RU"/>
        </w:rPr>
        <w:t>Доверительный управляющий: __________________________/____________________________________________</w:t>
      </w:r>
    </w:p>
    <w:p w14:paraId="0BA42B9D" w14:textId="77777777" w:rsidR="00E92EED" w:rsidRPr="00E626C7" w:rsidRDefault="00E92EED" w:rsidP="00E626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6"/>
          <w:lang w:eastAsia="ru-RU"/>
        </w:rPr>
        <w:t xml:space="preserve">                                                                      подпись                                             Фамилия, имя, отчество</w:t>
      </w:r>
    </w:p>
    <w:sectPr w:rsidR="00E92EED" w:rsidRPr="00E626C7" w:rsidSect="00144BF3">
      <w:headerReference w:type="default" r:id="rId8"/>
      <w:pgSz w:w="11906" w:h="16838"/>
      <w:pgMar w:top="426" w:right="56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5252A" w14:textId="77777777" w:rsidR="00D81AE7" w:rsidRDefault="00D81AE7" w:rsidP="00E626C7">
      <w:pPr>
        <w:spacing w:after="0" w:line="240" w:lineRule="auto"/>
      </w:pPr>
      <w:r>
        <w:separator/>
      </w:r>
    </w:p>
  </w:endnote>
  <w:endnote w:type="continuationSeparator" w:id="0">
    <w:p w14:paraId="25AC0CB0" w14:textId="77777777" w:rsidR="00D81AE7" w:rsidRDefault="00D81AE7" w:rsidP="00E6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E7DD5" w14:textId="77777777" w:rsidR="00D81AE7" w:rsidRDefault="00D81AE7" w:rsidP="00E626C7">
      <w:pPr>
        <w:spacing w:after="0" w:line="240" w:lineRule="auto"/>
      </w:pPr>
      <w:r>
        <w:separator/>
      </w:r>
    </w:p>
  </w:footnote>
  <w:footnote w:type="continuationSeparator" w:id="0">
    <w:p w14:paraId="34389608" w14:textId="77777777" w:rsidR="00D81AE7" w:rsidRDefault="00D81AE7" w:rsidP="00E6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F9BA3" w14:textId="77777777" w:rsidR="00E626C7" w:rsidRPr="00E626C7" w:rsidRDefault="00000000" w:rsidP="00E626C7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0F9D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1469" r:id="rId2"/>
      </w:object>
    </w:r>
    <w:r w:rsidR="00E626C7" w:rsidRPr="00E626C7">
      <w:rPr>
        <w:rFonts w:ascii="Arial" w:eastAsia="Times New Roman" w:hAnsi="Arial" w:cs="Arial"/>
        <w:sz w:val="16"/>
        <w:szCs w:val="16"/>
        <w:lang w:eastAsia="ru-RU"/>
      </w:rPr>
      <w:t>Форма № 12        АО «Республиканский специализированный регистратор «Якутский Фондовый Центр»</w:t>
    </w:r>
  </w:p>
  <w:p w14:paraId="6B528C03" w14:textId="77777777" w:rsidR="00E626C7" w:rsidRPr="00E626C7" w:rsidRDefault="00E626C7" w:rsidP="00E626C7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E626C7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7020"/>
    <w:rsid w:val="0001170B"/>
    <w:rsid w:val="00016945"/>
    <w:rsid w:val="000244E3"/>
    <w:rsid w:val="000305F2"/>
    <w:rsid w:val="0006460F"/>
    <w:rsid w:val="000660BE"/>
    <w:rsid w:val="00087B0A"/>
    <w:rsid w:val="000D42AC"/>
    <w:rsid w:val="00144BF3"/>
    <w:rsid w:val="00165EC5"/>
    <w:rsid w:val="001B49A5"/>
    <w:rsid w:val="001D6998"/>
    <w:rsid w:val="002434B9"/>
    <w:rsid w:val="00280182"/>
    <w:rsid w:val="002869E9"/>
    <w:rsid w:val="00290E0E"/>
    <w:rsid w:val="002C5905"/>
    <w:rsid w:val="002E7EEC"/>
    <w:rsid w:val="00300553"/>
    <w:rsid w:val="00321B26"/>
    <w:rsid w:val="00340E0D"/>
    <w:rsid w:val="00397787"/>
    <w:rsid w:val="003A2730"/>
    <w:rsid w:val="003E3B55"/>
    <w:rsid w:val="00414FFD"/>
    <w:rsid w:val="00426819"/>
    <w:rsid w:val="004673BC"/>
    <w:rsid w:val="00485FCD"/>
    <w:rsid w:val="004D2ACD"/>
    <w:rsid w:val="004E0238"/>
    <w:rsid w:val="00596252"/>
    <w:rsid w:val="0060436F"/>
    <w:rsid w:val="0063256B"/>
    <w:rsid w:val="00635190"/>
    <w:rsid w:val="00740294"/>
    <w:rsid w:val="007C5DB3"/>
    <w:rsid w:val="007C7896"/>
    <w:rsid w:val="007E6C38"/>
    <w:rsid w:val="00802621"/>
    <w:rsid w:val="008121FB"/>
    <w:rsid w:val="00822AC7"/>
    <w:rsid w:val="00862925"/>
    <w:rsid w:val="008857AE"/>
    <w:rsid w:val="008B7F59"/>
    <w:rsid w:val="008E4737"/>
    <w:rsid w:val="00907BC3"/>
    <w:rsid w:val="00954977"/>
    <w:rsid w:val="009B3818"/>
    <w:rsid w:val="009D6E32"/>
    <w:rsid w:val="00AA57F9"/>
    <w:rsid w:val="00AA7371"/>
    <w:rsid w:val="00B12609"/>
    <w:rsid w:val="00BD0CEA"/>
    <w:rsid w:val="00BE4B59"/>
    <w:rsid w:val="00BE60D8"/>
    <w:rsid w:val="00C05CB9"/>
    <w:rsid w:val="00C408A0"/>
    <w:rsid w:val="00C56A66"/>
    <w:rsid w:val="00C70097"/>
    <w:rsid w:val="00CE3FD6"/>
    <w:rsid w:val="00D20CA1"/>
    <w:rsid w:val="00D30723"/>
    <w:rsid w:val="00D74E6B"/>
    <w:rsid w:val="00D81AE7"/>
    <w:rsid w:val="00D85BCA"/>
    <w:rsid w:val="00DB11E6"/>
    <w:rsid w:val="00DC279C"/>
    <w:rsid w:val="00E626C7"/>
    <w:rsid w:val="00E70827"/>
    <w:rsid w:val="00E82B68"/>
    <w:rsid w:val="00E92EED"/>
    <w:rsid w:val="00EA2375"/>
    <w:rsid w:val="00EB32E7"/>
    <w:rsid w:val="00EF209C"/>
    <w:rsid w:val="00EF73AB"/>
    <w:rsid w:val="00F07B0D"/>
    <w:rsid w:val="00F1224B"/>
    <w:rsid w:val="00F418F2"/>
    <w:rsid w:val="00F9629D"/>
    <w:rsid w:val="00F97669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A18C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6C7"/>
  </w:style>
  <w:style w:type="paragraph" w:styleId="a8">
    <w:name w:val="footer"/>
    <w:basedOn w:val="a"/>
    <w:link w:val="a9"/>
    <w:uiPriority w:val="99"/>
    <w:unhideWhenUsed/>
    <w:rsid w:val="00E6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962A-A1C5-4715-92F0-DDCCCB17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38</cp:revision>
  <cp:lastPrinted>2023-02-02T07:02:00Z</cp:lastPrinted>
  <dcterms:created xsi:type="dcterms:W3CDTF">2017-12-04T01:13:00Z</dcterms:created>
  <dcterms:modified xsi:type="dcterms:W3CDTF">2025-10-09T04:25:00Z</dcterms:modified>
</cp:coreProperties>
</file>